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58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LENSA DARMA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6D47C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47CC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6D47CC">
              <w:rPr>
                <w:b/>
                <w:sz w:val="20"/>
                <w:szCs w:val="20"/>
              </w:rPr>
              <w:t>330</w:t>
            </w:r>
            <w:r>
              <w:rPr>
                <w:b/>
                <w:sz w:val="20"/>
                <w:szCs w:val="20"/>
              </w:rPr>
              <w:t>.</w:t>
            </w:r>
            <w:r w:rsidRPr="006D47CC">
              <w:rPr>
                <w:b/>
                <w:sz w:val="20"/>
                <w:szCs w:val="20"/>
              </w:rPr>
              <w:t>894</w:t>
            </w:r>
            <w:r>
              <w:rPr>
                <w:b/>
                <w:sz w:val="20"/>
                <w:szCs w:val="20"/>
              </w:rPr>
              <w:t>-</w:t>
            </w:r>
            <w:r w:rsidRPr="006D47C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267D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IANO PUIG GERMAN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58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58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58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B4A5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558C6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4B4A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5449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864E8C" w:rsidRDefault="000F65E0" w:rsidP="005449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80.95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5449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5449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5449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DD45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F65E0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5E0" w:rsidRPr="00F45ECB" w:rsidRDefault="000F65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864E8C" w:rsidRDefault="000F65E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Default="000F65E0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5E0" w:rsidRPr="0092242F" w:rsidRDefault="000F65E0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5E0" w:rsidRPr="000D663D" w:rsidRDefault="000F65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65E0" w:rsidRDefault="000F65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65E0" w:rsidTr="0092242F">
              <w:trPr>
                <w:trHeight w:val="172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65E0" w:rsidTr="0092242F">
              <w:trPr>
                <w:trHeight w:val="56"/>
              </w:trPr>
              <w:tc>
                <w:tcPr>
                  <w:tcW w:w="436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65E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65E0" w:rsidTr="0092242F"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65E0" w:rsidRDefault="000F65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65E0" w:rsidTr="0092242F"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65E0" w:rsidRDefault="000F65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65E0" w:rsidTr="0092242F"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65E0" w:rsidRDefault="000F65E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5E0" w:rsidRDefault="000F65E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65E0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65E0" w:rsidRDefault="000F65E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CC895CC" wp14:editId="6627A63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65E0" w:rsidRDefault="000F65E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65E0" w:rsidRDefault="000F65E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7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65E0" w:rsidRDefault="000F65E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CE" w:rsidRDefault="005449CE" w:rsidP="00F42BEA">
      <w:pPr>
        <w:spacing w:after="0" w:line="240" w:lineRule="auto"/>
      </w:pPr>
      <w:r>
        <w:separator/>
      </w:r>
    </w:p>
  </w:endnote>
  <w:endnote w:type="continuationSeparator" w:id="0">
    <w:p w:rsidR="005449CE" w:rsidRDefault="005449C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CE" w:rsidRDefault="005449CE" w:rsidP="00F42BEA">
      <w:pPr>
        <w:spacing w:after="0" w:line="240" w:lineRule="auto"/>
      </w:pPr>
      <w:r>
        <w:separator/>
      </w:r>
    </w:p>
  </w:footnote>
  <w:footnote w:type="continuationSeparator" w:id="0">
    <w:p w:rsidR="005449CE" w:rsidRDefault="005449C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0F65E0"/>
    <w:rsid w:val="0013177F"/>
    <w:rsid w:val="00215EEC"/>
    <w:rsid w:val="00235BEA"/>
    <w:rsid w:val="00286B94"/>
    <w:rsid w:val="002E6C96"/>
    <w:rsid w:val="002F4099"/>
    <w:rsid w:val="0037571C"/>
    <w:rsid w:val="00394528"/>
    <w:rsid w:val="003C716F"/>
    <w:rsid w:val="003D3A60"/>
    <w:rsid w:val="003E4219"/>
    <w:rsid w:val="003F1EA5"/>
    <w:rsid w:val="0040396D"/>
    <w:rsid w:val="00433234"/>
    <w:rsid w:val="00464A97"/>
    <w:rsid w:val="00470AE5"/>
    <w:rsid w:val="004B4A58"/>
    <w:rsid w:val="004D6CD9"/>
    <w:rsid w:val="005449CE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D47CC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67D0"/>
    <w:rsid w:val="00A27B5D"/>
    <w:rsid w:val="00A45958"/>
    <w:rsid w:val="00A820E2"/>
    <w:rsid w:val="00AB166E"/>
    <w:rsid w:val="00B45ABB"/>
    <w:rsid w:val="00B86D9E"/>
    <w:rsid w:val="00B93564"/>
    <w:rsid w:val="00BC28E3"/>
    <w:rsid w:val="00BD52CA"/>
    <w:rsid w:val="00C21266"/>
    <w:rsid w:val="00C558C6"/>
    <w:rsid w:val="00CA5400"/>
    <w:rsid w:val="00D10C69"/>
    <w:rsid w:val="00D26ED7"/>
    <w:rsid w:val="00D31B52"/>
    <w:rsid w:val="00D53F00"/>
    <w:rsid w:val="00DD4594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F52-AAE8-462F-95F9-F39A827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2</cp:revision>
  <cp:lastPrinted>2019-12-07T20:19:00Z</cp:lastPrinted>
  <dcterms:created xsi:type="dcterms:W3CDTF">2018-10-27T13:39:00Z</dcterms:created>
  <dcterms:modified xsi:type="dcterms:W3CDTF">2019-12-07T21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